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7F84F520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>10 mini -15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283A03">
        <w:rPr>
          <w:rFonts w:ascii="Arial" w:hAnsi="Arial" w:cs="Arial"/>
          <w:b/>
          <w:bCs/>
          <w:color w:val="FF0000"/>
        </w:rPr>
        <w:t>25 février</w:t>
      </w:r>
      <w:r w:rsidR="00CA2507">
        <w:rPr>
          <w:rFonts w:ascii="Arial" w:hAnsi="Arial" w:cs="Arial"/>
          <w:b/>
          <w:bCs/>
          <w:color w:val="FF0000"/>
        </w:rPr>
        <w:t xml:space="preserve">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60575FFA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927EF">
        <w:rPr>
          <w:rFonts w:ascii="Arial" w:hAnsi="Arial" w:cs="Arial"/>
        </w:rPr>
        <w:t xml:space="preserve">à partir de </w:t>
      </w:r>
      <w:r w:rsidR="00F9536C">
        <w:rPr>
          <w:rFonts w:ascii="Arial" w:hAnsi="Arial" w:cs="Arial"/>
        </w:rPr>
        <w:t>1</w:t>
      </w:r>
      <w:r w:rsidR="00794907">
        <w:rPr>
          <w:rFonts w:ascii="Arial" w:hAnsi="Arial" w:cs="Arial"/>
        </w:rPr>
        <w:t>2</w:t>
      </w:r>
      <w:r w:rsidR="00077117">
        <w:rPr>
          <w:rFonts w:ascii="Arial" w:hAnsi="Arial" w:cs="Arial"/>
        </w:rPr>
        <w:t xml:space="preserve"> ans et Adultes</w:t>
      </w:r>
      <w:r w:rsidR="00794907">
        <w:rPr>
          <w:rFonts w:ascii="Arial" w:hAnsi="Arial" w:cs="Arial"/>
        </w:rPr>
        <w:t xml:space="preserve"> </w:t>
      </w:r>
      <w:r w:rsidR="006A756E">
        <w:rPr>
          <w:rFonts w:ascii="Arial" w:hAnsi="Arial" w:cs="Arial"/>
        </w:rPr>
        <w:t>(10 ans si accompagné d’un adulte)</w:t>
      </w:r>
    </w:p>
    <w:p w14:paraId="7C1ADFC7" w14:textId="59F7E3A9" w:rsidR="006A756E" w:rsidRDefault="006A756E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SIN </w:t>
      </w:r>
      <w:r w:rsidR="00283A03">
        <w:rPr>
          <w:rFonts w:ascii="Arial" w:hAnsi="Arial" w:cs="Arial"/>
        </w:rPr>
        <w:t>STYLO BIC</w:t>
      </w:r>
    </w:p>
    <w:p w14:paraId="33B32E79" w14:textId="7103FDC2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283A03">
        <w:rPr>
          <w:rFonts w:ascii="Arial" w:hAnsi="Arial" w:cs="Arial"/>
        </w:rPr>
        <w:t>28 février</w:t>
      </w:r>
      <w:r w:rsidR="00CA2507">
        <w:rPr>
          <w:rFonts w:ascii="Arial" w:hAnsi="Arial" w:cs="Arial"/>
        </w:rPr>
        <w:t xml:space="preserve"> 2026</w:t>
      </w:r>
      <w:r w:rsidR="00720478">
        <w:rPr>
          <w:rFonts w:ascii="Arial" w:hAnsi="Arial" w:cs="Arial"/>
        </w:rPr>
        <w:t xml:space="preserve"> avec </w:t>
      </w:r>
      <w:r w:rsidR="00736A4F">
        <w:rPr>
          <w:rFonts w:ascii="Arial" w:hAnsi="Arial" w:cs="Arial"/>
        </w:rPr>
        <w:t>Pauline Renard</w:t>
      </w:r>
    </w:p>
    <w:p w14:paraId="6132FB4B" w14:textId="28CBEA70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4C1DB822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7C1407D4" w14:textId="77777777" w:rsidR="000927EF" w:rsidRP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Tél parents si enfant mineur : </w:t>
      </w:r>
    </w:p>
    <w:p w14:paraId="277D3E63" w14:textId="77777777" w:rsid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Email parents si enfant mineur : </w:t>
      </w:r>
    </w:p>
    <w:p w14:paraId="5AA5C74F" w14:textId="77777777" w:rsidR="000927EF" w:rsidRPr="000927EF" w:rsidRDefault="000927EF" w:rsidP="000927EF">
      <w:pPr>
        <w:spacing w:after="0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7A1D1407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14h-1</w:t>
            </w:r>
            <w:r w:rsidR="00794907">
              <w:rPr>
                <w:rFonts w:ascii="Arial" w:hAnsi="Arial" w:cs="Arial"/>
                <w:sz w:val="32"/>
                <w:szCs w:val="32"/>
              </w:rPr>
              <w:t>7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h</w:t>
            </w:r>
            <w:r w:rsidR="00077117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="00794907">
              <w:rPr>
                <w:rFonts w:ascii="Arial" w:hAnsi="Arial" w:cs="Arial"/>
                <w:sz w:val="32"/>
                <w:szCs w:val="32"/>
              </w:rPr>
              <w:t>3</w:t>
            </w:r>
            <w:r w:rsidR="00077117">
              <w:rPr>
                <w:rFonts w:ascii="Arial" w:hAnsi="Arial" w:cs="Arial"/>
                <w:sz w:val="32"/>
                <w:szCs w:val="32"/>
              </w:rPr>
              <w:t>h)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9DCB13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5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5FCEFEB0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3</w:t>
            </w:r>
            <w:r w:rsidR="00077117">
              <w:rPr>
                <w:rFonts w:ascii="Arial" w:hAnsi="Arial" w:cs="Arial"/>
                <w:sz w:val="36"/>
                <w:szCs w:val="36"/>
              </w:rPr>
              <w:t>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33E12B2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994DEF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2E1813BF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283A03">
        <w:rPr>
          <w:rFonts w:ascii="Arial" w:hAnsi="Arial" w:cs="Arial"/>
          <w:color w:val="FF0000"/>
          <w:u w:val="single"/>
        </w:rPr>
        <w:t>25 février</w:t>
      </w:r>
      <w:r w:rsidR="00CA2507">
        <w:rPr>
          <w:rFonts w:ascii="Arial" w:hAnsi="Arial" w:cs="Arial"/>
          <w:color w:val="FF0000"/>
          <w:u w:val="single"/>
        </w:rPr>
        <w:t xml:space="preserve"> 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0FFC" w14:textId="77777777" w:rsidR="00257CBE" w:rsidRDefault="00257CBE">
      <w:pPr>
        <w:spacing w:after="0" w:line="240" w:lineRule="auto"/>
      </w:pPr>
      <w:r>
        <w:separator/>
      </w:r>
    </w:p>
  </w:endnote>
  <w:endnote w:type="continuationSeparator" w:id="0">
    <w:p w14:paraId="78EA7AED" w14:textId="77777777" w:rsidR="00257CBE" w:rsidRDefault="0025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D657" w14:textId="77777777" w:rsidR="00257CBE" w:rsidRDefault="00257CBE">
      <w:pPr>
        <w:spacing w:after="0" w:line="240" w:lineRule="auto"/>
      </w:pPr>
      <w:r>
        <w:separator/>
      </w:r>
    </w:p>
  </w:footnote>
  <w:footnote w:type="continuationSeparator" w:id="0">
    <w:p w14:paraId="0D8B25E6" w14:textId="77777777" w:rsidR="00257CBE" w:rsidRDefault="0025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ABEA32D" w:rsidR="00501030" w:rsidRPr="00AD0915" w:rsidRDefault="00994DEF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C589D" wp14:editId="574BE456">
          <wp:simplePos x="0" y="0"/>
          <wp:positionH relativeFrom="margin">
            <wp:posOffset>1000125</wp:posOffset>
          </wp:positionH>
          <wp:positionV relativeFrom="topMargin">
            <wp:posOffset>46990</wp:posOffset>
          </wp:positionV>
          <wp:extent cx="1162050" cy="480778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62050" cy="480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77117"/>
    <w:rsid w:val="000874E4"/>
    <w:rsid w:val="000927EF"/>
    <w:rsid w:val="001167F9"/>
    <w:rsid w:val="00147C81"/>
    <w:rsid w:val="00180A6F"/>
    <w:rsid w:val="001C1075"/>
    <w:rsid w:val="001E073A"/>
    <w:rsid w:val="001F0C7D"/>
    <w:rsid w:val="00253DE6"/>
    <w:rsid w:val="00257CBE"/>
    <w:rsid w:val="00283A03"/>
    <w:rsid w:val="002B4160"/>
    <w:rsid w:val="002D5DFD"/>
    <w:rsid w:val="002F79FB"/>
    <w:rsid w:val="003B7109"/>
    <w:rsid w:val="003D20CD"/>
    <w:rsid w:val="0045377A"/>
    <w:rsid w:val="0046073D"/>
    <w:rsid w:val="004A5D9B"/>
    <w:rsid w:val="00501030"/>
    <w:rsid w:val="00505391"/>
    <w:rsid w:val="00526A8F"/>
    <w:rsid w:val="005422A1"/>
    <w:rsid w:val="005630BD"/>
    <w:rsid w:val="005F3D62"/>
    <w:rsid w:val="00602E7B"/>
    <w:rsid w:val="006179E0"/>
    <w:rsid w:val="00697771"/>
    <w:rsid w:val="006A756E"/>
    <w:rsid w:val="00720478"/>
    <w:rsid w:val="0073364D"/>
    <w:rsid w:val="00736A4F"/>
    <w:rsid w:val="007619D3"/>
    <w:rsid w:val="00794907"/>
    <w:rsid w:val="00797BAE"/>
    <w:rsid w:val="007F4FB7"/>
    <w:rsid w:val="00822A76"/>
    <w:rsid w:val="00924D4C"/>
    <w:rsid w:val="009868CD"/>
    <w:rsid w:val="00994DEF"/>
    <w:rsid w:val="00997B57"/>
    <w:rsid w:val="009D345C"/>
    <w:rsid w:val="00A10C22"/>
    <w:rsid w:val="00A2461B"/>
    <w:rsid w:val="00A60F5B"/>
    <w:rsid w:val="00A95D28"/>
    <w:rsid w:val="00B05020"/>
    <w:rsid w:val="00B13CCC"/>
    <w:rsid w:val="00C31598"/>
    <w:rsid w:val="00C5596B"/>
    <w:rsid w:val="00C73B22"/>
    <w:rsid w:val="00C90BB9"/>
    <w:rsid w:val="00CA2507"/>
    <w:rsid w:val="00CE616B"/>
    <w:rsid w:val="00D0311F"/>
    <w:rsid w:val="00DB0328"/>
    <w:rsid w:val="00DB3173"/>
    <w:rsid w:val="00DD75B8"/>
    <w:rsid w:val="00DE53B1"/>
    <w:rsid w:val="00E14C12"/>
    <w:rsid w:val="00E63F6E"/>
    <w:rsid w:val="00EA761C"/>
    <w:rsid w:val="00EC0E4B"/>
    <w:rsid w:val="00F450B5"/>
    <w:rsid w:val="00F9536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3</cp:revision>
  <cp:lastPrinted>2024-03-14T11:09:00Z</cp:lastPrinted>
  <dcterms:created xsi:type="dcterms:W3CDTF">2024-03-14T11:20:00Z</dcterms:created>
  <dcterms:modified xsi:type="dcterms:W3CDTF">2026-01-22T15:06:00Z</dcterms:modified>
</cp:coreProperties>
</file>